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BF" w:rsidRPr="00441A1D" w:rsidRDefault="00C942BF" w:rsidP="00C942BF">
      <w:pPr>
        <w:jc w:val="center"/>
        <w:rPr>
          <w:b/>
        </w:rPr>
      </w:pPr>
      <w:bookmarkStart w:id="0" w:name="_Hlk154563994"/>
      <w:r w:rsidRPr="00022650">
        <w:rPr>
          <w:b/>
        </w:rPr>
        <w:t xml:space="preserve">ERZURUM TEKNİK </w:t>
      </w:r>
      <w:r w:rsidRPr="009A7608">
        <w:rPr>
          <w:b/>
        </w:rPr>
        <w:t>ÜNİVERSİTESİ/</w:t>
      </w:r>
      <w:r w:rsidRPr="009A7608">
        <w:t xml:space="preserve"> </w:t>
      </w:r>
      <w:r w:rsidRPr="009A7608">
        <w:rPr>
          <w:b/>
        </w:rPr>
        <w:t>FİZYOTERAPİ ve REHABİLİTASYON BÖLÜMÜ/202</w:t>
      </w:r>
      <w:r w:rsidR="00850E2A" w:rsidRPr="009A7608">
        <w:rPr>
          <w:b/>
        </w:rPr>
        <w:t>3</w:t>
      </w:r>
      <w:r w:rsidRPr="009A7608">
        <w:rPr>
          <w:b/>
        </w:rPr>
        <w:t>-202</w:t>
      </w:r>
      <w:r w:rsidR="00850E2A" w:rsidRPr="009A7608">
        <w:rPr>
          <w:b/>
        </w:rPr>
        <w:t>4</w:t>
      </w:r>
      <w:r w:rsidRPr="009A7608">
        <w:rPr>
          <w:b/>
        </w:rPr>
        <w:t xml:space="preserve"> </w:t>
      </w:r>
      <w:r w:rsidR="00201FE5" w:rsidRPr="009A7608">
        <w:rPr>
          <w:b/>
        </w:rPr>
        <w:t>BAHAR</w:t>
      </w:r>
      <w:r w:rsidRPr="009A7608">
        <w:rPr>
          <w:b/>
        </w:rPr>
        <w:t xml:space="preserve"> </w:t>
      </w:r>
      <w:r w:rsidRPr="00022650">
        <w:rPr>
          <w:b/>
        </w:rPr>
        <w:t>DÖNEMİ</w:t>
      </w:r>
      <w:r>
        <w:rPr>
          <w:b/>
        </w:rPr>
        <w:t xml:space="preserve"> 1. SINIF </w:t>
      </w:r>
      <w:r w:rsidRPr="00022650">
        <w:rPr>
          <w:b/>
        </w:rPr>
        <w:t>HAFTALIK DERS</w:t>
      </w:r>
      <w:r w:rsidRPr="00197064">
        <w:t xml:space="preserve"> </w:t>
      </w:r>
      <w:r w:rsidRPr="00197064">
        <w:rPr>
          <w:b/>
        </w:rPr>
        <w:t>PROGRAMI</w:t>
      </w:r>
      <w:r>
        <w:rPr>
          <w:b/>
        </w:rPr>
        <w:t xml:space="preserve"> </w:t>
      </w:r>
    </w:p>
    <w:bookmarkEnd w:id="0"/>
    <w:p w:rsidR="00515D2A" w:rsidRPr="00515D2A" w:rsidRDefault="00515D2A" w:rsidP="00C94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16"/>
        <w:gridCol w:w="1939"/>
        <w:gridCol w:w="1940"/>
        <w:gridCol w:w="1940"/>
        <w:gridCol w:w="1940"/>
        <w:gridCol w:w="1940"/>
        <w:gridCol w:w="1935"/>
      </w:tblGrid>
      <w:tr w:rsidR="00491A27" w:rsidRPr="00491A27" w:rsidTr="00787E21">
        <w:trPr>
          <w:trHeight w:val="567"/>
        </w:trPr>
        <w:tc>
          <w:tcPr>
            <w:tcW w:w="508" w:type="pct"/>
          </w:tcPr>
          <w:p w:rsidR="00E26C59" w:rsidRPr="00491A27" w:rsidRDefault="00E26C59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47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Cumartesi</w:t>
            </w:r>
          </w:p>
        </w:tc>
      </w:tr>
      <w:tr w:rsidR="00491A27" w:rsidRPr="00491A27" w:rsidTr="00787E21">
        <w:trPr>
          <w:trHeight w:val="567"/>
        </w:trPr>
        <w:tc>
          <w:tcPr>
            <w:tcW w:w="508" w:type="pct"/>
          </w:tcPr>
          <w:p w:rsidR="00E932E6" w:rsidRPr="00491A27" w:rsidRDefault="00E932E6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08:00-09:00</w:t>
            </w: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bookmarkStart w:id="1" w:name="_GoBack"/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bookmarkEnd w:id="1"/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10 </w:t>
            </w:r>
            <w:proofErr w:type="spellStart"/>
            <w:r w:rsidRPr="00A1280D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A1280D">
              <w:rPr>
                <w:rFonts w:ascii="Times New Roman" w:hAnsi="Times New Roman" w:cs="Times New Roman"/>
              </w:rPr>
              <w:t xml:space="preserve"> Rehabilitasyon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10 </w:t>
            </w:r>
            <w:proofErr w:type="spellStart"/>
            <w:r w:rsidRPr="00A1280D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A1280D">
              <w:rPr>
                <w:rFonts w:ascii="Times New Roman" w:hAnsi="Times New Roman" w:cs="Times New Roman"/>
              </w:rPr>
              <w:t xml:space="preserve"> Rehabilitasyon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7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1:00:12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Uyg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8 Patoloji</w:t>
            </w: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262"/>
        </w:trPr>
        <w:tc>
          <w:tcPr>
            <w:tcW w:w="508" w:type="pct"/>
            <w:shd w:val="clear" w:color="auto" w:fill="E7E6E6" w:themeFill="background2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749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12 Sağlık Sosyolojisi</w:t>
            </w:r>
          </w:p>
          <w:p w:rsidR="00604EA0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UOD102 Kariyer Planlama 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Online)</w:t>
            </w:r>
          </w:p>
        </w:tc>
        <w:tc>
          <w:tcPr>
            <w:tcW w:w="749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Uygulama)</w:t>
            </w:r>
          </w:p>
          <w:p w:rsidR="001C532E" w:rsidRPr="00604EA0" w:rsidRDefault="00604EA0" w:rsidP="00604E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emel Eğitim Laboratuvarı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TD2 Türk Dili II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Online)</w:t>
            </w: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12 Sağlık Sosyolojisi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02 </w:t>
            </w:r>
            <w:bookmarkStart w:id="2" w:name="_Hlk126753959"/>
            <w:r w:rsidRPr="00A1280D">
              <w:rPr>
                <w:rFonts w:ascii="Times New Roman" w:hAnsi="Times New Roman" w:cs="Times New Roman"/>
              </w:rPr>
              <w:t>Anatomi II (Uygulama)</w:t>
            </w:r>
            <w:bookmarkEnd w:id="2"/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emel Eğitim Laboratuvarı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TD2 Türk Dili II</w:t>
            </w:r>
          </w:p>
          <w:p w:rsidR="001C532E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Online)</w:t>
            </w: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6 Biyokimya</w:t>
            </w: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604EA0" w:rsidRDefault="00604EA0" w:rsidP="00604EA0">
            <w:pPr>
              <w:rPr>
                <w:rFonts w:ascii="Times New Roman" w:hAnsi="Times New Roman" w:cs="Times New Roman"/>
                <w:b/>
              </w:rPr>
            </w:pPr>
          </w:p>
          <w:p w:rsidR="001C532E" w:rsidRPr="00604EA0" w:rsidRDefault="00604EA0" w:rsidP="001C532E">
            <w:pPr>
              <w:rPr>
                <w:rFonts w:ascii="Times New Roman" w:hAnsi="Times New Roman" w:cs="Times New Roman"/>
                <w:b/>
              </w:rPr>
            </w:pPr>
            <w:r w:rsidRPr="00604EA0">
              <w:rPr>
                <w:rFonts w:ascii="Times New Roman" w:hAnsi="Times New Roman" w:cs="Times New Roman"/>
                <w:b/>
              </w:rPr>
              <w:t>(</w:t>
            </w:r>
            <w:r w:rsidR="003D098C">
              <w:rPr>
                <w:rFonts w:ascii="Times New Roman" w:hAnsi="Times New Roman" w:cs="Times New Roman"/>
                <w:b/>
              </w:rPr>
              <w:t>AMFİ AZ3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Default="001C532E" w:rsidP="001C532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1280D">
              <w:rPr>
                <w:rFonts w:ascii="Times New Roman" w:eastAsia="Times New Roman" w:hAnsi="Times New Roman" w:cs="Times New Roman"/>
                <w:lang w:eastAsia="tr-TR"/>
              </w:rPr>
              <w:t xml:space="preserve">UOZTA2 Atatürk İlkeleri ve İnkılap Tarihi II </w:t>
            </w: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Online)</w:t>
            </w: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Default="001C532E" w:rsidP="001C532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1280D">
              <w:rPr>
                <w:rFonts w:ascii="Times New Roman" w:eastAsia="Times New Roman" w:hAnsi="Times New Roman" w:cs="Times New Roman"/>
                <w:lang w:eastAsia="tr-TR"/>
              </w:rPr>
              <w:t xml:space="preserve">UOZTA2 Atatürk İlkeleri ve İnkılap Tarihi II </w:t>
            </w:r>
          </w:p>
          <w:p w:rsidR="00604EA0" w:rsidRPr="00A1280D" w:rsidRDefault="00604EA0" w:rsidP="001C532E">
            <w:pPr>
              <w:rPr>
                <w:rFonts w:ascii="Times New Roman" w:hAnsi="Times New Roman" w:cs="Times New Roman"/>
              </w:rPr>
            </w:pPr>
            <w:r w:rsidRPr="00604EA0">
              <w:rPr>
                <w:rFonts w:ascii="Times New Roman" w:hAnsi="Times New Roman" w:cs="Times New Roman"/>
                <w:b/>
              </w:rPr>
              <w:t>(Online)</w:t>
            </w:r>
          </w:p>
        </w:tc>
      </w:tr>
    </w:tbl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9A7608" w:rsidRDefault="009A7608" w:rsidP="00FD446B">
      <w:pPr>
        <w:spacing w:after="0"/>
        <w:rPr>
          <w:rFonts w:ascii="Times New Roman" w:hAnsi="Times New Roman" w:cs="Times New Roman"/>
          <w:b/>
        </w:rPr>
      </w:pPr>
    </w:p>
    <w:p w:rsidR="009A7608" w:rsidRDefault="009A7608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Pr="00441A1D" w:rsidRDefault="00C52ACD" w:rsidP="00C52ACD">
      <w:pPr>
        <w:jc w:val="center"/>
        <w:rPr>
          <w:b/>
        </w:rPr>
      </w:pPr>
      <w:r w:rsidRPr="00022650">
        <w:rPr>
          <w:b/>
        </w:rPr>
        <w:t xml:space="preserve">ERZURUM TEKNİK </w:t>
      </w:r>
      <w:r w:rsidRPr="009A7608">
        <w:rPr>
          <w:b/>
        </w:rPr>
        <w:t>ÜNİVERSİTESİ/</w:t>
      </w:r>
      <w:r w:rsidRPr="009A7608">
        <w:t xml:space="preserve"> </w:t>
      </w:r>
      <w:r w:rsidRPr="009A7608">
        <w:rPr>
          <w:b/>
        </w:rPr>
        <w:t xml:space="preserve">FİZYOTERAPİ ve REHABİLİTASYON BÖLÜMÜ/2023-2024 BAHAR DÖNEMİ </w:t>
      </w:r>
      <w:r w:rsidR="00252AC6">
        <w:rPr>
          <w:b/>
        </w:rPr>
        <w:t>2</w:t>
      </w:r>
      <w:r w:rsidRPr="009A7608">
        <w:rPr>
          <w:b/>
        </w:rPr>
        <w:t>. SINIF HAFTALIK DERS</w:t>
      </w:r>
      <w:r w:rsidRPr="009A7608">
        <w:t xml:space="preserve"> </w:t>
      </w:r>
      <w:r w:rsidRPr="009A7608">
        <w:rPr>
          <w:b/>
        </w:rPr>
        <w:t xml:space="preserve">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8"/>
        <w:gridCol w:w="1923"/>
        <w:gridCol w:w="1923"/>
        <w:gridCol w:w="1923"/>
        <w:gridCol w:w="1922"/>
        <w:gridCol w:w="1922"/>
        <w:gridCol w:w="1919"/>
      </w:tblGrid>
      <w:tr w:rsidR="00C52ACD" w:rsidRPr="009A7608" w:rsidTr="009A7608">
        <w:trPr>
          <w:trHeight w:val="567"/>
        </w:trPr>
        <w:tc>
          <w:tcPr>
            <w:tcW w:w="547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41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</w:tr>
      <w:tr w:rsidR="00C52ACD" w:rsidRPr="009A7608" w:rsidTr="009A7608">
        <w:trPr>
          <w:trHeight w:val="567"/>
        </w:trPr>
        <w:tc>
          <w:tcPr>
            <w:tcW w:w="547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08:00-09:00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0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  <w:p w:rsidR="00604EA0" w:rsidRPr="009A7608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D15A35" w:rsidRPr="00F55C9A" w:rsidRDefault="00F55C9A" w:rsidP="00D1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FTS266 İlk Yardım</w:t>
            </w:r>
          </w:p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S262 Mesleki Rehabilitasyon</w:t>
            </w:r>
          </w:p>
          <w:p w:rsidR="00604EA0" w:rsidRPr="009A7608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</w:rPr>
              <w:t xml:space="preserve">FTR210 </w:t>
            </w: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  <w:p w:rsidR="00604EA0" w:rsidRPr="00954C76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D15A35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24">
              <w:rPr>
                <w:rFonts w:ascii="Times New Roman" w:hAnsi="Times New Roman" w:cs="Times New Roman"/>
                <w:sz w:val="24"/>
                <w:szCs w:val="24"/>
              </w:rPr>
              <w:t>FTR 202 Manuel Teknikler II</w:t>
            </w:r>
          </w:p>
          <w:p w:rsidR="00D15A35" w:rsidRPr="00E71B24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1:00:12:00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FTS266 İlk Yardım</w:t>
            </w:r>
          </w:p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S262 Mesleki Rehabilitasyon</w:t>
            </w:r>
          </w:p>
          <w:p w:rsidR="00604EA0" w:rsidRPr="009A7608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</w:rPr>
              <w:t xml:space="preserve">FTR210 </w:t>
            </w: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  <w:p w:rsidR="00604EA0" w:rsidRPr="00954C76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D15A35" w:rsidRPr="00954C76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Terapötik</w:t>
            </w:r>
            <w:proofErr w:type="spellEnd"/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ers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Laboratuvarı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24">
              <w:rPr>
                <w:rFonts w:ascii="Times New Roman" w:hAnsi="Times New Roman" w:cs="Times New Roman"/>
                <w:sz w:val="24"/>
                <w:szCs w:val="24"/>
              </w:rPr>
              <w:t>FTR 202 Manuel Teknikler II</w:t>
            </w:r>
          </w:p>
          <w:p w:rsidR="00D15A35" w:rsidRPr="00E71B24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Manuel Terapi Laboratuvarı)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262"/>
        </w:trPr>
        <w:tc>
          <w:tcPr>
            <w:tcW w:w="547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742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E7E6E6" w:themeFill="background2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35" w:rsidRPr="009A7608" w:rsidTr="006B7D84">
        <w:trPr>
          <w:trHeight w:val="58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742" w:type="pct"/>
          </w:tcPr>
          <w:p w:rsidR="00D15A35" w:rsidRPr="00E71B24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 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D15A35" w:rsidRPr="009A7608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4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izyoterapid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Palpasyon</w:t>
            </w:r>
            <w:proofErr w:type="spellEnd"/>
          </w:p>
          <w:p w:rsidR="00D15A35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742" w:type="pct"/>
          </w:tcPr>
          <w:p w:rsidR="00D15A35" w:rsidRPr="00E71B24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 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D15A35" w:rsidRPr="009A7608" w:rsidRDefault="00604EA0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4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izyoterapid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Palpasyon</w:t>
            </w:r>
            <w:proofErr w:type="spellEnd"/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Terapötik</w:t>
            </w:r>
            <w:proofErr w:type="spellEnd"/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ers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9A">
              <w:rPr>
                <w:rFonts w:ascii="Times New Roman" w:hAnsi="Times New Roman" w:cs="Times New Roman"/>
                <w:b/>
                <w:sz w:val="24"/>
                <w:szCs w:val="24"/>
              </w:rPr>
              <w:t>Laboratuvarı)</w:t>
            </w: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D15A35" w:rsidRPr="00604EA0" w:rsidRDefault="00D15A35" w:rsidP="00D1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04EA0" w:rsidRPr="00604EA0">
              <w:rPr>
                <w:rFonts w:ascii="Times New Roman" w:hAnsi="Times New Roman" w:cs="Times New Roman"/>
                <w:b/>
                <w:sz w:val="24"/>
                <w:szCs w:val="24"/>
              </w:rPr>
              <w:t>Elektrofiziksel</w:t>
            </w:r>
            <w:proofErr w:type="spellEnd"/>
            <w:r w:rsidR="00604EA0" w:rsidRPr="006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janlar Laboratuvarı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55C9A" w:rsidRPr="009A7608" w:rsidRDefault="00F55C9A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A0">
              <w:rPr>
                <w:rFonts w:ascii="Times New Roman" w:hAnsi="Times New Roman" w:cs="Times New Roman"/>
                <w:b/>
              </w:rPr>
              <w:t>(AMFİ Z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4E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A7608" w:rsidTr="009A7608">
        <w:trPr>
          <w:trHeight w:val="567"/>
        </w:trPr>
        <w:tc>
          <w:tcPr>
            <w:tcW w:w="547" w:type="pct"/>
          </w:tcPr>
          <w:p w:rsidR="00D15A35" w:rsidRPr="009A7608" w:rsidRDefault="00D15A35" w:rsidP="00D1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15A35" w:rsidRPr="009A7608" w:rsidRDefault="00D15A35" w:rsidP="00D1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Pr="008A294E" w:rsidRDefault="00C52ACD" w:rsidP="00FD446B">
      <w:pPr>
        <w:spacing w:after="0"/>
        <w:rPr>
          <w:rFonts w:ascii="Times New Roman" w:hAnsi="Times New Roman" w:cs="Times New Roman"/>
          <w:b/>
        </w:rPr>
      </w:pPr>
    </w:p>
    <w:sectPr w:rsidR="00C52ACD" w:rsidRPr="008A294E" w:rsidSect="00E26C59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B0"/>
    <w:rsid w:val="00013FB6"/>
    <w:rsid w:val="000B1BB0"/>
    <w:rsid w:val="001050AB"/>
    <w:rsid w:val="001273EF"/>
    <w:rsid w:val="00131F21"/>
    <w:rsid w:val="00155B58"/>
    <w:rsid w:val="001747A1"/>
    <w:rsid w:val="00194AE1"/>
    <w:rsid w:val="001C532E"/>
    <w:rsid w:val="001C5ED5"/>
    <w:rsid w:val="00201FE5"/>
    <w:rsid w:val="00252AC6"/>
    <w:rsid w:val="002C1953"/>
    <w:rsid w:val="002F39F6"/>
    <w:rsid w:val="00330703"/>
    <w:rsid w:val="00374468"/>
    <w:rsid w:val="0037526F"/>
    <w:rsid w:val="003A442C"/>
    <w:rsid w:val="003C0D65"/>
    <w:rsid w:val="003D098C"/>
    <w:rsid w:val="004148B2"/>
    <w:rsid w:val="004665C3"/>
    <w:rsid w:val="00491A27"/>
    <w:rsid w:val="00505667"/>
    <w:rsid w:val="005140AC"/>
    <w:rsid w:val="00515D2A"/>
    <w:rsid w:val="00523ED5"/>
    <w:rsid w:val="0058461D"/>
    <w:rsid w:val="00585245"/>
    <w:rsid w:val="005E19BC"/>
    <w:rsid w:val="00604EA0"/>
    <w:rsid w:val="0066203C"/>
    <w:rsid w:val="006717BA"/>
    <w:rsid w:val="006A228E"/>
    <w:rsid w:val="006B7D84"/>
    <w:rsid w:val="0070271D"/>
    <w:rsid w:val="00704CA7"/>
    <w:rsid w:val="00711791"/>
    <w:rsid w:val="007554FC"/>
    <w:rsid w:val="00756DDF"/>
    <w:rsid w:val="007772C4"/>
    <w:rsid w:val="00784DFB"/>
    <w:rsid w:val="00787E21"/>
    <w:rsid w:val="008337BB"/>
    <w:rsid w:val="00846D31"/>
    <w:rsid w:val="00850E2A"/>
    <w:rsid w:val="008A294E"/>
    <w:rsid w:val="008B2B6A"/>
    <w:rsid w:val="00954C76"/>
    <w:rsid w:val="00960A59"/>
    <w:rsid w:val="009644F1"/>
    <w:rsid w:val="009A7608"/>
    <w:rsid w:val="009F1D61"/>
    <w:rsid w:val="00A039D1"/>
    <w:rsid w:val="00A1280D"/>
    <w:rsid w:val="00A57E93"/>
    <w:rsid w:val="00A62B50"/>
    <w:rsid w:val="00AB6565"/>
    <w:rsid w:val="00AB79E1"/>
    <w:rsid w:val="00AD5864"/>
    <w:rsid w:val="00B071F3"/>
    <w:rsid w:val="00B62949"/>
    <w:rsid w:val="00B6788A"/>
    <w:rsid w:val="00B77C2E"/>
    <w:rsid w:val="00B91CA0"/>
    <w:rsid w:val="00BD0365"/>
    <w:rsid w:val="00BD493D"/>
    <w:rsid w:val="00BD7D5F"/>
    <w:rsid w:val="00BE71B1"/>
    <w:rsid w:val="00C52ACD"/>
    <w:rsid w:val="00C942BF"/>
    <w:rsid w:val="00CB6020"/>
    <w:rsid w:val="00CF2BAC"/>
    <w:rsid w:val="00CF6FF9"/>
    <w:rsid w:val="00D04718"/>
    <w:rsid w:val="00D15657"/>
    <w:rsid w:val="00D15A35"/>
    <w:rsid w:val="00D3321B"/>
    <w:rsid w:val="00D906AB"/>
    <w:rsid w:val="00DB38F9"/>
    <w:rsid w:val="00E26C59"/>
    <w:rsid w:val="00E71B24"/>
    <w:rsid w:val="00E932E6"/>
    <w:rsid w:val="00EA04D9"/>
    <w:rsid w:val="00EC580E"/>
    <w:rsid w:val="00EE1BFF"/>
    <w:rsid w:val="00F24BBA"/>
    <w:rsid w:val="00F25E79"/>
    <w:rsid w:val="00F46F07"/>
    <w:rsid w:val="00F541A8"/>
    <w:rsid w:val="00F55C9A"/>
    <w:rsid w:val="00F61978"/>
    <w:rsid w:val="00F72F7B"/>
    <w:rsid w:val="00F857E2"/>
    <w:rsid w:val="00F87803"/>
    <w:rsid w:val="00FB1F2F"/>
    <w:rsid w:val="00FB7547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4A6CF-71AA-407F-A3D6-6F8130EA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A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330703"/>
  </w:style>
  <w:style w:type="table" w:styleId="TabloKlavuzu">
    <w:name w:val="Table Grid"/>
    <w:basedOn w:val="NormalTablo"/>
    <w:uiPriority w:val="39"/>
    <w:rsid w:val="0033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BA37-257F-4AB7-8382-52AB21F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U</cp:lastModifiedBy>
  <cp:revision>34</cp:revision>
  <dcterms:created xsi:type="dcterms:W3CDTF">2023-12-27T05:56:00Z</dcterms:created>
  <dcterms:modified xsi:type="dcterms:W3CDTF">2024-0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e1b803e4526697bd06e29e721f2797f5425822bd1306ba37e0fec32ed5114</vt:lpwstr>
  </property>
</Properties>
</file>